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25" w:rsidRDefault="00871325" w:rsidP="00B92359">
      <w:pPr>
        <w:pStyle w:val="Default"/>
        <w:shd w:val="clear" w:color="auto" w:fill="FFFFFF" w:themeFill="background1"/>
        <w:ind w:left="-284"/>
        <w:rPr>
          <w:b/>
          <w:sz w:val="36"/>
          <w:szCs w:val="3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A288F3D" wp14:editId="110C03E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9800" cy="728980"/>
            <wp:effectExtent l="0" t="0" r="0" b="0"/>
            <wp:wrapSquare wrapText="bothSides"/>
            <wp:docPr id="2" name="Image 2" descr="LOGO AUFFARGIS FOND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UFFARGIS FOND BLAN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50" cy="73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2"/>
        </w:rPr>
        <w:br w:type="textWrapping" w:clear="all"/>
      </w:r>
    </w:p>
    <w:p w:rsidR="00F8124B" w:rsidRDefault="003447B6" w:rsidP="00F8124B">
      <w:pPr>
        <w:pStyle w:val="Default"/>
        <w:shd w:val="clear" w:color="auto" w:fill="FFFFFF" w:themeFill="background1"/>
        <w:ind w:left="-284"/>
        <w:jc w:val="center"/>
        <w:rPr>
          <w:b/>
          <w:sz w:val="36"/>
          <w:szCs w:val="32"/>
        </w:rPr>
      </w:pPr>
      <w:r w:rsidRPr="00FF7FF6">
        <w:rPr>
          <w:b/>
          <w:sz w:val="36"/>
          <w:szCs w:val="32"/>
        </w:rPr>
        <w:t>FICHE D’INSCRIPTION</w:t>
      </w:r>
    </w:p>
    <w:p w:rsidR="003447B6" w:rsidRDefault="00CB1F0E" w:rsidP="00F8124B">
      <w:pPr>
        <w:pStyle w:val="Default"/>
        <w:shd w:val="clear" w:color="auto" w:fill="FFFFFF" w:themeFill="background1"/>
        <w:ind w:left="-284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ACCUEIL DE </w:t>
      </w:r>
      <w:r w:rsidR="00BF5CDE" w:rsidRPr="00FF7FF6">
        <w:rPr>
          <w:b/>
          <w:sz w:val="36"/>
          <w:szCs w:val="32"/>
        </w:rPr>
        <w:t>LOISIRS SANS HEBERGEMENT (ALSH)</w:t>
      </w:r>
    </w:p>
    <w:p w:rsidR="00F8124B" w:rsidRPr="00FF7FF6" w:rsidRDefault="00F8124B" w:rsidP="00F8124B">
      <w:pPr>
        <w:pStyle w:val="Default"/>
        <w:shd w:val="clear" w:color="auto" w:fill="FFFFFF" w:themeFill="background1"/>
        <w:ind w:left="-284"/>
        <w:jc w:val="center"/>
        <w:rPr>
          <w:b/>
          <w:sz w:val="36"/>
          <w:szCs w:val="32"/>
        </w:rPr>
      </w:pPr>
    </w:p>
    <w:p w:rsidR="00B75FD5" w:rsidRDefault="004C1029" w:rsidP="00F8124B">
      <w:pPr>
        <w:pStyle w:val="Default"/>
        <w:ind w:left="-284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VACAN</w:t>
      </w:r>
      <w:r w:rsidR="006C7DB3">
        <w:rPr>
          <w:rFonts w:ascii="Arial" w:hAnsi="Arial" w:cs="Arial"/>
          <w:b/>
          <w:bCs/>
          <w:i/>
          <w:iCs/>
          <w:sz w:val="32"/>
          <w:szCs w:val="32"/>
        </w:rPr>
        <w:t>CE</w:t>
      </w:r>
      <w:r w:rsidR="00984525">
        <w:rPr>
          <w:rFonts w:ascii="Arial" w:hAnsi="Arial" w:cs="Arial"/>
          <w:b/>
          <w:bCs/>
          <w:i/>
          <w:iCs/>
          <w:sz w:val="32"/>
          <w:szCs w:val="32"/>
        </w:rPr>
        <w:t>S PÂQUES DU 19/04/2021 AU 30/04/2021</w:t>
      </w:r>
    </w:p>
    <w:p w:rsidR="000B0CE3" w:rsidRDefault="000B0CE3" w:rsidP="00F8124B">
      <w:pPr>
        <w:pStyle w:val="Default"/>
        <w:ind w:left="-284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F8124B" w:rsidRDefault="00CB1F0E" w:rsidP="00F8124B">
      <w:pPr>
        <w:pStyle w:val="Default"/>
        <w:ind w:left="-284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8124B">
        <w:rPr>
          <w:rFonts w:ascii="Arial" w:hAnsi="Arial" w:cs="Arial"/>
          <w:b/>
          <w:sz w:val="32"/>
          <w:szCs w:val="32"/>
        </w:rPr>
        <w:t>ATTENTION</w:t>
      </w:r>
      <w:r w:rsidRPr="00F8124B">
        <w:rPr>
          <w:rFonts w:ascii="Arial" w:hAnsi="Arial" w:cs="Arial"/>
          <w:sz w:val="32"/>
          <w:szCs w:val="32"/>
        </w:rPr>
        <w:t xml:space="preserve"> :</w:t>
      </w:r>
      <w:r w:rsidR="00F8124B" w:rsidRPr="00F8124B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4C1029">
        <w:rPr>
          <w:rFonts w:ascii="Arial" w:hAnsi="Arial" w:cs="Arial"/>
          <w:b/>
          <w:bCs/>
          <w:i/>
          <w:iCs/>
          <w:sz w:val="32"/>
          <w:szCs w:val="32"/>
        </w:rPr>
        <w:t>Période d</w:t>
      </w:r>
      <w:r w:rsidR="00984525">
        <w:rPr>
          <w:rFonts w:ascii="Arial" w:hAnsi="Arial" w:cs="Arial"/>
          <w:b/>
          <w:bCs/>
          <w:i/>
          <w:iCs/>
          <w:sz w:val="32"/>
          <w:szCs w:val="32"/>
        </w:rPr>
        <w:t>’inscription jusqu’au 01/04/2021</w:t>
      </w:r>
    </w:p>
    <w:p w:rsidR="00436074" w:rsidRDefault="00CB1F0E" w:rsidP="00F8124B">
      <w:pPr>
        <w:pStyle w:val="Default"/>
        <w:ind w:left="-284"/>
        <w:jc w:val="center"/>
      </w:pPr>
      <w:r>
        <w:t>Les inscripti</w:t>
      </w:r>
      <w:r w:rsidR="004C1029">
        <w:t>o</w:t>
      </w:r>
      <w:r w:rsidR="00984525">
        <w:t>ns tardives (au-delà du 01/04/2021</w:t>
      </w:r>
      <w:r>
        <w:t>) ne seront prises en compte qu’en fonction des places disponibles</w:t>
      </w:r>
      <w:r w:rsidR="00F8124B">
        <w:t>.</w:t>
      </w:r>
    </w:p>
    <w:p w:rsidR="004C1029" w:rsidRPr="00E62BC8" w:rsidRDefault="00F8124B" w:rsidP="004C1029">
      <w:pPr>
        <w:pStyle w:val="Default"/>
        <w:ind w:left="-284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t>A retourner complétée au centre de loisirs.</w:t>
      </w:r>
      <w:r w:rsidR="004C1029" w:rsidRPr="004C1029">
        <w:rPr>
          <w:b/>
        </w:rPr>
        <w:t xml:space="preserve"> </w:t>
      </w:r>
      <w:r w:rsidR="004C1029" w:rsidRPr="00E62BC8">
        <w:rPr>
          <w:b/>
        </w:rPr>
        <w:t>La mairie se réserve le droit de fermer le centre si trop peu d’enfants  sont inscrits.</w:t>
      </w:r>
    </w:p>
    <w:p w:rsidR="00F8124B" w:rsidRDefault="00F8124B" w:rsidP="00F8124B">
      <w:pPr>
        <w:pStyle w:val="Default"/>
        <w:ind w:left="-284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A7984" w:rsidRDefault="00CA7984" w:rsidP="003447B6">
      <w:pPr>
        <w:pStyle w:val="Default"/>
        <w:ind w:left="-284"/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92"/>
        <w:gridCol w:w="2307"/>
        <w:gridCol w:w="2022"/>
        <w:gridCol w:w="2054"/>
        <w:gridCol w:w="2199"/>
      </w:tblGrid>
      <w:tr w:rsidR="000C5D59" w:rsidTr="00CD532B">
        <w:trPr>
          <w:trHeight w:val="548"/>
        </w:trPr>
        <w:tc>
          <w:tcPr>
            <w:tcW w:w="2192" w:type="dxa"/>
          </w:tcPr>
          <w:p w:rsidR="00572FB7" w:rsidRPr="00B92359" w:rsidRDefault="00572FB7" w:rsidP="000C5D59">
            <w:pPr>
              <w:pStyle w:val="Default"/>
              <w:tabs>
                <w:tab w:val="right" w:leader="do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 xml:space="preserve">ENFANT </w:t>
            </w:r>
          </w:p>
          <w:p w:rsidR="000C5D59" w:rsidRPr="00B92359" w:rsidRDefault="000C5D59" w:rsidP="005C0298">
            <w:pPr>
              <w:pStyle w:val="Default"/>
              <w:tabs>
                <w:tab w:val="right" w:leader="dot" w:pos="2865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 xml:space="preserve">NOM : </w:t>
            </w:r>
            <w:r w:rsidRPr="00B92359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307" w:type="dxa"/>
          </w:tcPr>
          <w:p w:rsidR="00572FB7" w:rsidRPr="00B92359" w:rsidRDefault="000C5D59" w:rsidP="000C5D59">
            <w:pPr>
              <w:pStyle w:val="Default"/>
              <w:tabs>
                <w:tab w:val="right" w:leader="dot" w:pos="2721"/>
              </w:tabs>
              <w:ind w:left="-284"/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>P</w:t>
            </w:r>
          </w:p>
          <w:p w:rsidR="000C5D59" w:rsidRPr="00B92359" w:rsidRDefault="000C5D59" w:rsidP="005C0298">
            <w:pPr>
              <w:pStyle w:val="Default"/>
              <w:tabs>
                <w:tab w:val="right" w:leader="dot" w:pos="2930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 xml:space="preserve">Prénom : </w:t>
            </w:r>
            <w:r w:rsidRPr="00B92359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022" w:type="dxa"/>
          </w:tcPr>
          <w:p w:rsidR="000C5D59" w:rsidRPr="00B92359" w:rsidRDefault="000C5D59" w:rsidP="005035EE">
            <w:pPr>
              <w:pStyle w:val="Default"/>
              <w:tabs>
                <w:tab w:val="right" w:leader="dot" w:pos="2826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>Date de naissance</w:t>
            </w:r>
            <w:r w:rsidR="005035EE">
              <w:rPr>
                <w:rFonts w:ascii="Times New Roman" w:hAnsi="Times New Roman" w:cs="Times New Roman"/>
                <w:b/>
                <w:bCs/>
              </w:rPr>
              <w:t> :</w:t>
            </w:r>
            <w:r w:rsidRPr="00B923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035EE">
              <w:rPr>
                <w:rFonts w:ascii="Times New Roman" w:hAnsi="Times New Roman" w:cs="Times New Roman"/>
                <w:b/>
                <w:bCs/>
              </w:rPr>
              <w:t>....</w:t>
            </w:r>
            <w:proofErr w:type="gramStart"/>
            <w:r w:rsidR="005035EE">
              <w:rPr>
                <w:rFonts w:ascii="Times New Roman" w:hAnsi="Times New Roman" w:cs="Times New Roman"/>
                <w:b/>
                <w:bCs/>
              </w:rPr>
              <w:t>/…./</w:t>
            </w:r>
            <w:proofErr w:type="gramEnd"/>
            <w:r w:rsidR="005035EE">
              <w:rPr>
                <w:rFonts w:ascii="Times New Roman" w:hAnsi="Times New Roman" w:cs="Times New Roman"/>
                <w:b/>
                <w:bCs/>
              </w:rPr>
              <w:t>…...</w:t>
            </w:r>
          </w:p>
        </w:tc>
        <w:tc>
          <w:tcPr>
            <w:tcW w:w="2054" w:type="dxa"/>
          </w:tcPr>
          <w:p w:rsidR="00572FB7" w:rsidRPr="00B92359" w:rsidRDefault="00572FB7" w:rsidP="000C5D59">
            <w:pPr>
              <w:pStyle w:val="Default"/>
              <w:tabs>
                <w:tab w:val="right" w:leader="dot" w:pos="27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0C5D59" w:rsidRPr="00B92359" w:rsidRDefault="000C5D59" w:rsidP="005C0298">
            <w:pPr>
              <w:pStyle w:val="Default"/>
              <w:tabs>
                <w:tab w:val="right" w:leader="dot" w:pos="2918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>Ecole :</w:t>
            </w:r>
            <w:r w:rsidRPr="00B92359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199" w:type="dxa"/>
          </w:tcPr>
          <w:p w:rsidR="00572FB7" w:rsidRPr="00B92359" w:rsidRDefault="00572FB7" w:rsidP="00572FB7">
            <w:pPr>
              <w:pStyle w:val="Default"/>
              <w:tabs>
                <w:tab w:val="right" w:leader="dot" w:pos="2794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0C5D59" w:rsidRPr="00B92359" w:rsidRDefault="000C5D59" w:rsidP="005C0298">
            <w:pPr>
              <w:pStyle w:val="Default"/>
              <w:tabs>
                <w:tab w:val="right" w:leader="dot" w:pos="2980"/>
              </w:tabs>
              <w:rPr>
                <w:rFonts w:ascii="Times New Roman" w:hAnsi="Times New Roman" w:cs="Times New Roman"/>
                <w:b/>
                <w:bCs/>
              </w:rPr>
            </w:pPr>
            <w:r w:rsidRPr="00B92359">
              <w:rPr>
                <w:rFonts w:ascii="Times New Roman" w:hAnsi="Times New Roman" w:cs="Times New Roman"/>
                <w:b/>
                <w:bCs/>
              </w:rPr>
              <w:t>Classe</w:t>
            </w:r>
            <w:r w:rsidR="00572FB7" w:rsidRPr="00B92359">
              <w:rPr>
                <w:rFonts w:ascii="Times New Roman" w:hAnsi="Times New Roman" w:cs="Times New Roman"/>
                <w:b/>
                <w:bCs/>
              </w:rPr>
              <w:t> :</w:t>
            </w:r>
            <w:r w:rsidR="00572FB7" w:rsidRPr="00B92359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</w:tbl>
    <w:p w:rsidR="003447B6" w:rsidRPr="00B92359" w:rsidRDefault="003447B6" w:rsidP="003447B6">
      <w:pPr>
        <w:pStyle w:val="Default"/>
        <w:ind w:left="-284"/>
        <w:rPr>
          <w:rFonts w:ascii="Times New Roman" w:hAnsi="Times New Roman" w:cs="Times New Roman"/>
          <w:b/>
          <w:bCs/>
        </w:rPr>
      </w:pPr>
    </w:p>
    <w:p w:rsidR="004364D6" w:rsidRPr="00B92359" w:rsidRDefault="004364D6" w:rsidP="004364D6">
      <w:pPr>
        <w:ind w:left="-284" w:right="-567"/>
        <w:rPr>
          <w:rFonts w:ascii="Times New Roman" w:hAnsi="Times New Roman" w:cs="Times New Roman"/>
          <w:b/>
          <w:sz w:val="24"/>
          <w:szCs w:val="24"/>
        </w:rPr>
      </w:pPr>
      <w:r w:rsidRPr="002722E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ue"/>
          <w:shd w:val="clear" w:color="auto" w:fill="5B9BD5" w:themeFill="accent1"/>
        </w:rPr>
        <w:t>Responsables de l’enfant</w:t>
      </w:r>
      <w:r w:rsidRPr="00B9235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FF0000"/>
        </w:rPr>
        <w:t xml:space="preserve">  </w:t>
      </w:r>
    </w:p>
    <w:tbl>
      <w:tblPr>
        <w:tblStyle w:val="Grill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654"/>
        <w:gridCol w:w="2307"/>
        <w:gridCol w:w="2127"/>
      </w:tblGrid>
      <w:tr w:rsidR="00572FB7" w:rsidTr="00CD532B">
        <w:trPr>
          <w:trHeight w:val="548"/>
        </w:trPr>
        <w:tc>
          <w:tcPr>
            <w:tcW w:w="1843" w:type="dxa"/>
          </w:tcPr>
          <w:p w:rsidR="00572FB7" w:rsidRPr="00BE6244" w:rsidRDefault="00572FB7" w:rsidP="004A74DC">
            <w:pPr>
              <w:pStyle w:val="Default"/>
              <w:tabs>
                <w:tab w:val="right" w:leader="do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PERE</w:t>
            </w:r>
          </w:p>
          <w:p w:rsidR="00572FB7" w:rsidRPr="00BE6244" w:rsidRDefault="00572FB7" w:rsidP="005C0298">
            <w:pPr>
              <w:pStyle w:val="Default"/>
              <w:tabs>
                <w:tab w:val="right" w:leader="dot" w:pos="2865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 xml:space="preserve">NOM : 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843" w:type="dxa"/>
          </w:tcPr>
          <w:p w:rsidR="00572FB7" w:rsidRPr="00BE6244" w:rsidRDefault="00572FB7" w:rsidP="004A74DC">
            <w:pPr>
              <w:pStyle w:val="Default"/>
              <w:tabs>
                <w:tab w:val="right" w:leader="dot" w:pos="2721"/>
              </w:tabs>
              <w:ind w:left="-284"/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P</w:t>
            </w:r>
          </w:p>
          <w:p w:rsidR="00572FB7" w:rsidRPr="00BE6244" w:rsidRDefault="00572FB7" w:rsidP="004A74DC">
            <w:pPr>
              <w:pStyle w:val="Default"/>
              <w:tabs>
                <w:tab w:val="right" w:leader="dot" w:pos="2721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 xml:space="preserve">Prénom : 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654" w:type="dxa"/>
          </w:tcPr>
          <w:p w:rsidR="00572FB7" w:rsidRPr="00BE6244" w:rsidRDefault="00572FB7" w:rsidP="007100F0">
            <w:pPr>
              <w:pStyle w:val="Default"/>
              <w:tabs>
                <w:tab w:val="right" w:leader="dot" w:pos="343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572FB7" w:rsidRPr="00BE6244" w:rsidRDefault="00572FB7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Adresse :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7100F0" w:rsidRPr="00BE6244" w:rsidRDefault="007100F0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307" w:type="dxa"/>
          </w:tcPr>
          <w:p w:rsidR="00572FB7" w:rsidRDefault="00572FB7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39E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4E760ACB" wp14:editId="2188E03F">
                  <wp:extent cx="200025" cy="2000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r w:rsidR="0006657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572FB7" w:rsidRDefault="00572FB7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pers</w:t>
            </w:r>
            <w:r w:rsidR="00B9235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066571"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  <w:proofErr w:type="gramEnd"/>
            <w:r w:rsidR="0006657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572FB7" w:rsidRDefault="00572FB7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prof</w:t>
            </w:r>
            <w:r w:rsidR="00B9235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:rsidR="00572FB7" w:rsidRDefault="00572FB7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2FB7" w:rsidRDefault="00572FB7" w:rsidP="005C0298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57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mai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066571" w:rsidRDefault="00066571" w:rsidP="005C0298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572FB7" w:rsidRPr="00B92359" w:rsidRDefault="00572FB7" w:rsidP="00572FB7">
      <w:pPr>
        <w:pStyle w:val="Default"/>
        <w:ind w:left="-284"/>
        <w:rPr>
          <w:rFonts w:ascii="Arial" w:hAnsi="Arial" w:cs="Arial"/>
          <w:bCs/>
          <w:sz w:val="22"/>
          <w:szCs w:val="22"/>
        </w:rPr>
      </w:pPr>
    </w:p>
    <w:tbl>
      <w:tblPr>
        <w:tblStyle w:val="Grill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631"/>
        <w:gridCol w:w="2330"/>
        <w:gridCol w:w="2127"/>
      </w:tblGrid>
      <w:tr w:rsidR="00572FB7" w:rsidTr="00CD532B">
        <w:trPr>
          <w:trHeight w:val="584"/>
        </w:trPr>
        <w:tc>
          <w:tcPr>
            <w:tcW w:w="1843" w:type="dxa"/>
          </w:tcPr>
          <w:p w:rsidR="00572FB7" w:rsidRPr="00BE6244" w:rsidRDefault="00FF7FF6" w:rsidP="004A74DC">
            <w:pPr>
              <w:pStyle w:val="Default"/>
              <w:tabs>
                <w:tab w:val="right" w:leader="do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M</w:t>
            </w:r>
            <w:r w:rsidR="00572FB7" w:rsidRPr="00BE6244">
              <w:rPr>
                <w:rFonts w:ascii="Times New Roman" w:hAnsi="Times New Roman" w:cs="Times New Roman"/>
                <w:b/>
                <w:bCs/>
              </w:rPr>
              <w:t>ERE</w:t>
            </w:r>
          </w:p>
          <w:p w:rsidR="00572FB7" w:rsidRPr="00BE6244" w:rsidRDefault="00572FB7" w:rsidP="004A74DC">
            <w:pPr>
              <w:pStyle w:val="Default"/>
              <w:tabs>
                <w:tab w:val="right" w:leader="do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 xml:space="preserve">NOM : 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843" w:type="dxa"/>
          </w:tcPr>
          <w:p w:rsidR="00572FB7" w:rsidRPr="00BE6244" w:rsidRDefault="00572FB7" w:rsidP="004A74DC">
            <w:pPr>
              <w:pStyle w:val="Default"/>
              <w:tabs>
                <w:tab w:val="right" w:leader="dot" w:pos="2721"/>
              </w:tabs>
              <w:ind w:left="-284"/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P</w:t>
            </w:r>
          </w:p>
          <w:p w:rsidR="00572FB7" w:rsidRPr="00BE6244" w:rsidRDefault="00572FB7" w:rsidP="004A74DC">
            <w:pPr>
              <w:pStyle w:val="Default"/>
              <w:tabs>
                <w:tab w:val="right" w:leader="dot" w:pos="2721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 xml:space="preserve">Prénom : 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631" w:type="dxa"/>
          </w:tcPr>
          <w:p w:rsidR="00572FB7" w:rsidRPr="00BE6244" w:rsidRDefault="00572FB7" w:rsidP="004A74DC">
            <w:pPr>
              <w:pStyle w:val="Default"/>
              <w:tabs>
                <w:tab w:val="right" w:leader="dot" w:pos="282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572FB7" w:rsidRPr="00BE6244" w:rsidRDefault="00572FB7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>Adresse :</w:t>
            </w: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7100F0" w:rsidRPr="00BE6244" w:rsidRDefault="007100F0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BE624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330" w:type="dxa"/>
          </w:tcPr>
          <w:p w:rsidR="00572FB7" w:rsidRDefault="00572FB7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39E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BA8E3E5" wp14:editId="793BB0A3">
                  <wp:extent cx="200025" cy="2000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r w:rsidR="0006657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066571" w:rsidRDefault="00066571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pers</w:t>
            </w:r>
            <w:r w:rsidR="00B9235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572FB7" w:rsidRDefault="00066571" w:rsidP="005C0298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prof</w:t>
            </w:r>
            <w:r w:rsidR="00B9235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:rsidR="00572FB7" w:rsidRDefault="00572FB7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2FB7" w:rsidRDefault="00572FB7" w:rsidP="005C0298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571">
              <w:rPr>
                <w:rFonts w:ascii="Arial" w:hAnsi="Arial" w:cs="Arial"/>
                <w:b/>
                <w:bCs/>
                <w:sz w:val="18"/>
                <w:szCs w:val="22"/>
              </w:rPr>
              <w:t>Email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066571" w:rsidRDefault="00066571" w:rsidP="005C0298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B90AB6" w:rsidRDefault="00B90AB6" w:rsidP="006C7DB3">
      <w:pPr>
        <w:pStyle w:val="Default"/>
        <w:rPr>
          <w:rFonts w:ascii="Arial" w:hAnsi="Arial" w:cs="Arial"/>
          <w:sz w:val="22"/>
          <w:szCs w:val="22"/>
        </w:rPr>
      </w:pPr>
    </w:p>
    <w:p w:rsidR="00FF7FF6" w:rsidRDefault="00FF7FF6" w:rsidP="00FB54E9">
      <w:pPr>
        <w:pStyle w:val="Default"/>
        <w:jc w:val="center"/>
        <w:rPr>
          <w:rFonts w:ascii="Tahoma" w:hAnsi="Tahoma" w:cs="Tahoma"/>
          <w:b/>
          <w:sz w:val="20"/>
          <w:szCs w:val="20"/>
        </w:rPr>
        <w:sectPr w:rsidR="00FF7FF6" w:rsidSect="00871325">
          <w:headerReference w:type="default" r:id="rId11"/>
          <w:pgSz w:w="11906" w:h="16838" w:code="9"/>
          <w:pgMar w:top="425" w:right="425" w:bottom="567" w:left="624" w:header="709" w:footer="709" w:gutter="0"/>
          <w:cols w:space="708"/>
          <w:docGrid w:linePitch="360"/>
        </w:sectPr>
      </w:pPr>
    </w:p>
    <w:p w:rsidR="00FF7FF6" w:rsidRPr="005035EE" w:rsidRDefault="00871325" w:rsidP="00871325">
      <w:pPr>
        <w:pStyle w:val="Default"/>
        <w:ind w:left="-284"/>
        <w:rPr>
          <w:rFonts w:ascii="Arial" w:hAnsi="Arial" w:cs="Arial"/>
          <w:b/>
          <w:sz w:val="22"/>
          <w:szCs w:val="22"/>
        </w:rPr>
        <w:sectPr w:rsidR="00FF7FF6" w:rsidRPr="005035EE" w:rsidSect="00871325">
          <w:type w:val="continuous"/>
          <w:pgSz w:w="11906" w:h="16838" w:code="9"/>
          <w:pgMar w:top="425" w:right="425" w:bottom="567" w:left="624" w:header="709" w:footer="709" w:gutter="0"/>
          <w:cols w:num="2" w:space="1047" w:equalWidth="0">
            <w:col w:w="8845" w:space="1047"/>
            <w:col w:w="5925"/>
          </w:cols>
          <w:docGrid w:linePitch="360"/>
        </w:sectPr>
      </w:pPr>
      <w:r w:rsidRPr="005035EE">
        <w:rPr>
          <w:rFonts w:ascii="Arial" w:hAnsi="Arial" w:cs="Arial"/>
          <w:b/>
          <w:sz w:val="22"/>
          <w:szCs w:val="22"/>
        </w:rPr>
        <w:lastRenderedPageBreak/>
        <w:t>Semaine 1</w:t>
      </w:r>
      <w:r w:rsidR="00F8124B">
        <w:rPr>
          <w:rFonts w:ascii="Arial" w:hAnsi="Arial" w:cs="Arial"/>
          <w:b/>
          <w:sz w:val="22"/>
          <w:szCs w:val="22"/>
        </w:rPr>
        <w:t xml:space="preserve"> : du </w:t>
      </w:r>
      <w:r w:rsidR="00984525">
        <w:rPr>
          <w:rFonts w:ascii="Arial" w:hAnsi="Arial" w:cs="Arial"/>
          <w:b/>
          <w:sz w:val="22"/>
          <w:szCs w:val="22"/>
        </w:rPr>
        <w:t>19/04/2021 au 23</w:t>
      </w:r>
      <w:r w:rsidR="00BA69A3">
        <w:rPr>
          <w:rFonts w:ascii="Arial" w:hAnsi="Arial" w:cs="Arial"/>
          <w:b/>
          <w:sz w:val="22"/>
          <w:szCs w:val="22"/>
        </w:rPr>
        <w:t>/04</w:t>
      </w:r>
      <w:r w:rsidR="00984525">
        <w:rPr>
          <w:rFonts w:ascii="Arial" w:hAnsi="Arial" w:cs="Arial"/>
          <w:b/>
          <w:sz w:val="22"/>
          <w:szCs w:val="22"/>
        </w:rPr>
        <w:t>/2021</w:t>
      </w:r>
    </w:p>
    <w:p w:rsidR="00BF5CDE" w:rsidRPr="000410C4" w:rsidRDefault="00BF5CDE" w:rsidP="001E639E">
      <w:pPr>
        <w:pStyle w:val="Default"/>
        <w:ind w:left="-284"/>
        <w:jc w:val="center"/>
        <w:rPr>
          <w:rFonts w:ascii="Arial" w:hAnsi="Arial" w:cs="Arial"/>
          <w:sz w:val="18"/>
          <w:szCs w:val="18"/>
        </w:rPr>
      </w:pPr>
    </w:p>
    <w:tbl>
      <w:tblPr>
        <w:tblStyle w:val="Grille"/>
        <w:tblW w:w="12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417"/>
        <w:gridCol w:w="851"/>
        <w:gridCol w:w="1417"/>
        <w:gridCol w:w="2598"/>
      </w:tblGrid>
      <w:tr w:rsidR="00FF7BAD" w:rsidRPr="00BF5CDE" w:rsidTr="00FF7BAD">
        <w:trPr>
          <w:trHeight w:val="283"/>
        </w:trPr>
        <w:tc>
          <w:tcPr>
            <w:tcW w:w="4395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E DE LOISIRS - Vacances Scolaires</w:t>
            </w:r>
          </w:p>
        </w:tc>
        <w:tc>
          <w:tcPr>
            <w:tcW w:w="1134" w:type="dxa"/>
          </w:tcPr>
          <w:p w:rsidR="00FF7BAD" w:rsidRPr="00FF7BAD" w:rsidRDefault="00FF7BAD" w:rsidP="00FF7B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AD">
              <w:rPr>
                <w:rFonts w:ascii="Times New Roman" w:hAnsi="Times New Roman" w:cs="Times New Roman"/>
                <w:b/>
                <w:sz w:val="20"/>
                <w:szCs w:val="20"/>
              </w:rPr>
              <w:t>LUNDI</w:t>
            </w:r>
          </w:p>
        </w:tc>
        <w:tc>
          <w:tcPr>
            <w:tcW w:w="1134" w:type="dxa"/>
            <w:vAlign w:val="center"/>
          </w:tcPr>
          <w:p w:rsidR="00FF7BAD" w:rsidRPr="00FF7BAD" w:rsidRDefault="00FF7BAD" w:rsidP="00FF7B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AD">
              <w:rPr>
                <w:rFonts w:ascii="Times New Roman" w:hAnsi="Times New Roman" w:cs="Times New Roman"/>
                <w:b/>
                <w:sz w:val="20"/>
                <w:szCs w:val="20"/>
              </w:rPr>
              <w:t>MARDI</w:t>
            </w:r>
          </w:p>
        </w:tc>
        <w:tc>
          <w:tcPr>
            <w:tcW w:w="1417" w:type="dxa"/>
            <w:vAlign w:val="center"/>
          </w:tcPr>
          <w:p w:rsidR="00FF7BAD" w:rsidRPr="00FF7BAD" w:rsidRDefault="00FF7BAD" w:rsidP="00FF7B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AD">
              <w:rPr>
                <w:rFonts w:ascii="Times New Roman" w:hAnsi="Times New Roman" w:cs="Times New Roman"/>
                <w:b/>
                <w:sz w:val="20"/>
                <w:szCs w:val="20"/>
              </w:rPr>
              <w:t>MERCREDI</w:t>
            </w:r>
          </w:p>
        </w:tc>
        <w:tc>
          <w:tcPr>
            <w:tcW w:w="851" w:type="dxa"/>
            <w:vAlign w:val="center"/>
          </w:tcPr>
          <w:p w:rsidR="00FF7BAD" w:rsidRPr="00FF7BAD" w:rsidRDefault="00FF7BAD" w:rsidP="00FF7B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AD">
              <w:rPr>
                <w:rFonts w:ascii="Times New Roman" w:hAnsi="Times New Roman" w:cs="Times New Roman"/>
                <w:b/>
                <w:sz w:val="20"/>
                <w:szCs w:val="20"/>
              </w:rPr>
              <w:t>JEUDI</w:t>
            </w:r>
          </w:p>
        </w:tc>
        <w:tc>
          <w:tcPr>
            <w:tcW w:w="1417" w:type="dxa"/>
            <w:vAlign w:val="center"/>
          </w:tcPr>
          <w:p w:rsidR="00FF7BAD" w:rsidRPr="00FF7BAD" w:rsidRDefault="00FF7BAD" w:rsidP="00FF7B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AD">
              <w:rPr>
                <w:rFonts w:ascii="Times New Roman" w:hAnsi="Times New Roman" w:cs="Times New Roman"/>
                <w:b/>
                <w:sz w:val="20"/>
                <w:szCs w:val="20"/>
              </w:rPr>
              <w:t>VENDREDI</w:t>
            </w: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BAD" w:rsidRPr="00BF5CDE" w:rsidTr="00FF7BAD">
        <w:trPr>
          <w:trHeight w:val="283"/>
        </w:trPr>
        <w:tc>
          <w:tcPr>
            <w:tcW w:w="4395" w:type="dxa"/>
          </w:tcPr>
          <w:p w:rsidR="00FF7BAD" w:rsidRDefault="00FF7BAD" w:rsidP="004A74DC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fait Semaine</w:t>
            </w: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BAD" w:rsidRPr="00BF5CDE" w:rsidTr="00FF7BAD">
        <w:trPr>
          <w:trHeight w:val="283"/>
        </w:trPr>
        <w:tc>
          <w:tcPr>
            <w:tcW w:w="4395" w:type="dxa"/>
          </w:tcPr>
          <w:p w:rsidR="00FF7BAD" w:rsidRPr="00C84A5E" w:rsidRDefault="00FF7BAD" w:rsidP="004A74DC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urnée complète avec repas et goûter</w:t>
            </w: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BAD" w:rsidRPr="00BF5CDE" w:rsidTr="00FF7BAD">
        <w:trPr>
          <w:trHeight w:val="283"/>
        </w:trPr>
        <w:tc>
          <w:tcPr>
            <w:tcW w:w="4395" w:type="dxa"/>
          </w:tcPr>
          <w:p w:rsidR="00FF7BAD" w:rsidRPr="00C84A5E" w:rsidRDefault="00FF7BAD" w:rsidP="004A74DC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½ journée avec repas </w:t>
            </w: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BAD" w:rsidRPr="00BF5CDE" w:rsidTr="00FF7BAD">
        <w:trPr>
          <w:trHeight w:val="283"/>
        </w:trPr>
        <w:tc>
          <w:tcPr>
            <w:tcW w:w="4395" w:type="dxa"/>
          </w:tcPr>
          <w:p w:rsidR="00FF7BAD" w:rsidRPr="00C84A5E" w:rsidRDefault="00FF7BAD" w:rsidP="004A74DC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½ journée sans repas (matin)</w:t>
            </w: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BAD" w:rsidRPr="00BF5CDE" w:rsidTr="00FF7BAD">
        <w:trPr>
          <w:trHeight w:val="283"/>
        </w:trPr>
        <w:tc>
          <w:tcPr>
            <w:tcW w:w="4395" w:type="dxa"/>
          </w:tcPr>
          <w:p w:rsidR="00FF7BAD" w:rsidRPr="00C84A5E" w:rsidRDefault="00FF7BAD" w:rsidP="004A74DC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½ journée sans repas avec goûter (après-midi)</w:t>
            </w: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BAD" w:rsidRPr="00C84A5E" w:rsidRDefault="00FF7BAD" w:rsidP="004A74DC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bottom w:val="nil"/>
              <w:right w:val="nil"/>
            </w:tcBorders>
          </w:tcPr>
          <w:p w:rsidR="00FF7BAD" w:rsidRPr="00C84A5E" w:rsidRDefault="00FF7BAD" w:rsidP="004A7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1325" w:rsidRPr="00871325" w:rsidRDefault="00871325" w:rsidP="008D5E6F">
      <w:pPr>
        <w:ind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71325" w:rsidRPr="005035EE" w:rsidRDefault="00871325" w:rsidP="008D5E6F">
      <w:pPr>
        <w:ind w:hanging="284"/>
        <w:jc w:val="both"/>
        <w:rPr>
          <w:rFonts w:ascii="Arial" w:hAnsi="Arial" w:cs="Arial"/>
          <w:b/>
          <w:color w:val="000000"/>
        </w:rPr>
      </w:pPr>
      <w:r w:rsidRPr="005035EE">
        <w:rPr>
          <w:rFonts w:ascii="Arial" w:hAnsi="Arial" w:cs="Arial"/>
          <w:b/>
          <w:color w:val="000000"/>
        </w:rPr>
        <w:t>Semaine 2</w:t>
      </w:r>
      <w:r w:rsidR="00F8124B">
        <w:rPr>
          <w:rFonts w:ascii="Arial" w:hAnsi="Arial" w:cs="Arial"/>
          <w:b/>
          <w:color w:val="000000"/>
        </w:rPr>
        <w:t xml:space="preserve"> : du </w:t>
      </w:r>
      <w:r w:rsidR="0071448F">
        <w:rPr>
          <w:rFonts w:ascii="Arial" w:hAnsi="Arial" w:cs="Arial"/>
          <w:b/>
          <w:color w:val="000000"/>
        </w:rPr>
        <w:t>26/04/2021 au 30/04/2021</w:t>
      </w:r>
    </w:p>
    <w:tbl>
      <w:tblPr>
        <w:tblStyle w:val="Grille"/>
        <w:tblW w:w="4892" w:type="pct"/>
        <w:tblLayout w:type="fixed"/>
        <w:tblLook w:val="04A0" w:firstRow="1" w:lastRow="0" w:firstColumn="1" w:lastColumn="0" w:noHBand="0" w:noVBand="1"/>
      </w:tblPr>
      <w:tblGrid>
        <w:gridCol w:w="4362"/>
        <w:gridCol w:w="1133"/>
        <w:gridCol w:w="1135"/>
        <w:gridCol w:w="1415"/>
        <w:gridCol w:w="852"/>
        <w:gridCol w:w="1417"/>
        <w:gridCol w:w="520"/>
      </w:tblGrid>
      <w:tr w:rsidR="00984525" w:rsidRPr="00BF5CDE" w:rsidTr="00984525">
        <w:trPr>
          <w:trHeight w:val="283"/>
        </w:trPr>
        <w:tc>
          <w:tcPr>
            <w:tcW w:w="2013" w:type="pct"/>
          </w:tcPr>
          <w:p w:rsidR="00984525" w:rsidRPr="00C84A5E" w:rsidRDefault="00984525" w:rsidP="000D0929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E DE LOISIRS - Vacances Scolaires</w:t>
            </w:r>
          </w:p>
        </w:tc>
        <w:tc>
          <w:tcPr>
            <w:tcW w:w="523" w:type="pct"/>
          </w:tcPr>
          <w:p w:rsidR="00984525" w:rsidRPr="00FF7BAD" w:rsidRDefault="00984525" w:rsidP="00313E3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AD">
              <w:rPr>
                <w:rFonts w:ascii="Times New Roman" w:hAnsi="Times New Roman" w:cs="Times New Roman"/>
                <w:b/>
                <w:sz w:val="20"/>
                <w:szCs w:val="20"/>
              </w:rPr>
              <w:t>LUNDI</w:t>
            </w:r>
          </w:p>
        </w:tc>
        <w:tc>
          <w:tcPr>
            <w:tcW w:w="524" w:type="pct"/>
            <w:vAlign w:val="center"/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DI</w:t>
            </w:r>
          </w:p>
        </w:tc>
        <w:tc>
          <w:tcPr>
            <w:tcW w:w="653" w:type="pct"/>
            <w:vAlign w:val="center"/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CREDI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984525" w:rsidRPr="00C84A5E" w:rsidRDefault="00984525" w:rsidP="001003D9">
            <w:pPr>
              <w:pStyle w:val="Default"/>
              <w:tabs>
                <w:tab w:val="left" w:pos="270"/>
                <w:tab w:val="center" w:pos="6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UDI</w:t>
            </w:r>
          </w:p>
        </w:tc>
        <w:tc>
          <w:tcPr>
            <w:tcW w:w="654" w:type="pct"/>
            <w:vAlign w:val="center"/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A5E">
              <w:rPr>
                <w:rFonts w:ascii="Times New Roman" w:hAnsi="Times New Roman" w:cs="Times New Roman"/>
                <w:b/>
                <w:sz w:val="20"/>
                <w:szCs w:val="20"/>
              </w:rPr>
              <w:t>VENDREDI</w:t>
            </w:r>
          </w:p>
        </w:tc>
        <w:tc>
          <w:tcPr>
            <w:tcW w:w="240" w:type="pct"/>
            <w:tcBorders>
              <w:top w:val="nil"/>
              <w:bottom w:val="nil"/>
              <w:right w:val="nil"/>
            </w:tcBorders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4525" w:rsidRPr="00BF5CDE" w:rsidTr="00984525">
        <w:trPr>
          <w:trHeight w:val="283"/>
        </w:trPr>
        <w:tc>
          <w:tcPr>
            <w:tcW w:w="2013" w:type="pct"/>
          </w:tcPr>
          <w:p w:rsidR="00984525" w:rsidRPr="009C4766" w:rsidRDefault="00984525" w:rsidP="009C4766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766">
              <w:rPr>
                <w:rFonts w:ascii="Times New Roman" w:hAnsi="Times New Roman" w:cs="Times New Roman"/>
                <w:bCs/>
                <w:sz w:val="20"/>
                <w:szCs w:val="20"/>
              </w:rPr>
              <w:t>Forfait Semaine</w:t>
            </w:r>
          </w:p>
        </w:tc>
        <w:tc>
          <w:tcPr>
            <w:tcW w:w="523" w:type="pct"/>
          </w:tcPr>
          <w:p w:rsidR="00984525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524" w:type="pct"/>
            <w:vAlign w:val="center"/>
          </w:tcPr>
          <w:p w:rsidR="00984525" w:rsidRPr="00984525" w:rsidRDefault="00984525" w:rsidP="0098452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:rsidR="00984525" w:rsidRPr="00984525" w:rsidRDefault="00984525" w:rsidP="0098452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984525" w:rsidRPr="00984525" w:rsidRDefault="00984525" w:rsidP="0098452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984525" w:rsidRPr="00984525" w:rsidRDefault="00984525" w:rsidP="0098452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bottom w:val="nil"/>
              <w:right w:val="nil"/>
            </w:tcBorders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4525" w:rsidRPr="00BF5CDE" w:rsidTr="00984525">
        <w:trPr>
          <w:trHeight w:val="283"/>
        </w:trPr>
        <w:tc>
          <w:tcPr>
            <w:tcW w:w="2013" w:type="pct"/>
          </w:tcPr>
          <w:p w:rsidR="00984525" w:rsidRPr="00C84A5E" w:rsidRDefault="00984525" w:rsidP="000D0929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urnée complète avec repas et goûter</w:t>
            </w:r>
          </w:p>
        </w:tc>
        <w:tc>
          <w:tcPr>
            <w:tcW w:w="523" w:type="pct"/>
          </w:tcPr>
          <w:p w:rsidR="00984525" w:rsidRPr="00C84A5E" w:rsidRDefault="00984525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" w:type="pct"/>
          </w:tcPr>
          <w:p w:rsidR="00984525" w:rsidRPr="00C84A5E" w:rsidRDefault="00984525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pct"/>
          </w:tcPr>
          <w:p w:rsidR="00984525" w:rsidRPr="00C84A5E" w:rsidRDefault="00984525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bottom w:val="nil"/>
              <w:right w:val="nil"/>
            </w:tcBorders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525" w:rsidRPr="00BF5CDE" w:rsidTr="00984525">
        <w:trPr>
          <w:trHeight w:val="283"/>
        </w:trPr>
        <w:tc>
          <w:tcPr>
            <w:tcW w:w="2013" w:type="pct"/>
          </w:tcPr>
          <w:p w:rsidR="00984525" w:rsidRPr="00C84A5E" w:rsidRDefault="00984525" w:rsidP="000D0929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½ journée avec repas </w:t>
            </w:r>
          </w:p>
        </w:tc>
        <w:tc>
          <w:tcPr>
            <w:tcW w:w="523" w:type="pct"/>
          </w:tcPr>
          <w:p w:rsidR="00984525" w:rsidRPr="00C84A5E" w:rsidRDefault="00984525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" w:type="pct"/>
          </w:tcPr>
          <w:p w:rsidR="00984525" w:rsidRPr="00C84A5E" w:rsidRDefault="00984525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pct"/>
          </w:tcPr>
          <w:p w:rsidR="00984525" w:rsidRPr="00C84A5E" w:rsidRDefault="00984525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bottom w:val="nil"/>
              <w:right w:val="nil"/>
            </w:tcBorders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525" w:rsidRPr="00BF5CDE" w:rsidTr="00984525">
        <w:trPr>
          <w:trHeight w:val="283"/>
        </w:trPr>
        <w:tc>
          <w:tcPr>
            <w:tcW w:w="2013" w:type="pct"/>
          </w:tcPr>
          <w:p w:rsidR="00984525" w:rsidRPr="00C84A5E" w:rsidRDefault="00984525" w:rsidP="000D0929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½ journée sans repas (matin)</w:t>
            </w:r>
          </w:p>
        </w:tc>
        <w:tc>
          <w:tcPr>
            <w:tcW w:w="523" w:type="pct"/>
          </w:tcPr>
          <w:p w:rsidR="00984525" w:rsidRPr="00C84A5E" w:rsidRDefault="00984525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" w:type="pct"/>
          </w:tcPr>
          <w:p w:rsidR="00984525" w:rsidRPr="00C84A5E" w:rsidRDefault="00984525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pct"/>
          </w:tcPr>
          <w:p w:rsidR="00984525" w:rsidRPr="00C84A5E" w:rsidRDefault="00984525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bottom w:val="nil"/>
              <w:right w:val="nil"/>
            </w:tcBorders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525" w:rsidRPr="00BF5CDE" w:rsidTr="00984525">
        <w:trPr>
          <w:trHeight w:val="283"/>
        </w:trPr>
        <w:tc>
          <w:tcPr>
            <w:tcW w:w="2013" w:type="pct"/>
          </w:tcPr>
          <w:p w:rsidR="00984525" w:rsidRPr="00C84A5E" w:rsidRDefault="00984525" w:rsidP="000D0929">
            <w:pPr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½ journée sans repas avec goûter (après-midi)</w:t>
            </w:r>
          </w:p>
        </w:tc>
        <w:tc>
          <w:tcPr>
            <w:tcW w:w="523" w:type="pct"/>
          </w:tcPr>
          <w:p w:rsidR="00984525" w:rsidRPr="00C84A5E" w:rsidRDefault="00984525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" w:type="pct"/>
          </w:tcPr>
          <w:p w:rsidR="00984525" w:rsidRPr="00C84A5E" w:rsidRDefault="00984525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pct"/>
          </w:tcPr>
          <w:p w:rsidR="00984525" w:rsidRPr="00C84A5E" w:rsidRDefault="00984525" w:rsidP="000D0929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bottom w:val="nil"/>
              <w:right w:val="nil"/>
            </w:tcBorders>
          </w:tcPr>
          <w:p w:rsidR="00984525" w:rsidRPr="00C84A5E" w:rsidRDefault="00984525" w:rsidP="000D0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6074" w:rsidRDefault="00436074" w:rsidP="004C1029">
      <w:pPr>
        <w:jc w:val="both"/>
        <w:rPr>
          <w:rFonts w:ascii="Arial" w:hAnsi="Arial" w:cs="Arial"/>
          <w:color w:val="000000"/>
        </w:rPr>
      </w:pPr>
    </w:p>
    <w:p w:rsidR="006C7DB3" w:rsidRDefault="006C7DB3" w:rsidP="00F8124B">
      <w:pPr>
        <w:ind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8124B" w:rsidRDefault="00F8124B" w:rsidP="00F8124B">
      <w:pPr>
        <w:ind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</w:t>
      </w:r>
      <w:r w:rsidR="00436074" w:rsidRPr="00436074">
        <w:rPr>
          <w:rFonts w:ascii="Arial" w:hAnsi="Arial" w:cs="Arial"/>
          <w:b/>
          <w:color w:val="000000"/>
          <w:sz w:val="24"/>
          <w:szCs w:val="24"/>
        </w:rPr>
        <w:t>our toute nouvelle inscription</w:t>
      </w:r>
      <w:r>
        <w:rPr>
          <w:rFonts w:ascii="Arial" w:hAnsi="Arial" w:cs="Arial"/>
          <w:b/>
          <w:color w:val="000000"/>
          <w:sz w:val="24"/>
          <w:szCs w:val="24"/>
        </w:rPr>
        <w:t>, m</w:t>
      </w:r>
      <w:r w:rsidRPr="00436074">
        <w:rPr>
          <w:rFonts w:ascii="Arial" w:hAnsi="Arial" w:cs="Arial"/>
          <w:b/>
          <w:color w:val="000000"/>
          <w:sz w:val="24"/>
          <w:szCs w:val="24"/>
        </w:rPr>
        <w:t>erci de remplir cette page</w:t>
      </w:r>
      <w:r>
        <w:rPr>
          <w:rFonts w:ascii="Arial" w:hAnsi="Arial" w:cs="Arial"/>
          <w:b/>
          <w:color w:val="000000"/>
          <w:sz w:val="24"/>
          <w:szCs w:val="24"/>
        </w:rPr>
        <w:t> :</w:t>
      </w:r>
    </w:p>
    <w:p w:rsidR="00CD532B" w:rsidRDefault="00CD532B" w:rsidP="00F8124B">
      <w:pPr>
        <w:ind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8124B" w:rsidRPr="00F8124B" w:rsidRDefault="00F8124B" w:rsidP="00F8124B">
      <w:pPr>
        <w:ind w:hanging="284"/>
        <w:jc w:val="both"/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</w:pPr>
      <w:r w:rsidRPr="00CD532B">
        <w:rPr>
          <w:rFonts w:ascii="Times New Roman" w:hAnsi="Times New Roman" w:cs="Times New Roman"/>
          <w:b/>
          <w:bCs/>
          <w:color w:val="FFFFFF" w:themeColor="background1"/>
          <w:highlight w:val="blue"/>
          <w:shd w:val="clear" w:color="auto" w:fill="5B9BD5" w:themeFill="accent1"/>
        </w:rPr>
        <w:t>Pièces à fournir :</w:t>
      </w:r>
    </w:p>
    <w:p w:rsidR="00F8124B" w:rsidRDefault="00F8124B" w:rsidP="00F8124B">
      <w:pPr>
        <w:jc w:val="both"/>
        <w:rPr>
          <w:rFonts w:ascii="Times New Roman" w:hAnsi="Times New Roman" w:cs="Times New Roman"/>
        </w:rPr>
      </w:pPr>
      <w:r w:rsidRPr="00F8124B">
        <w:rPr>
          <w:rFonts w:ascii="Times New Roman" w:hAnsi="Times New Roman" w:cs="Times New Roman"/>
        </w:rPr>
        <w:t xml:space="preserve">- </w:t>
      </w:r>
      <w:r w:rsidR="00CD532B">
        <w:rPr>
          <w:rFonts w:ascii="Times New Roman" w:hAnsi="Times New Roman" w:cs="Times New Roman"/>
        </w:rPr>
        <w:t>Une</w:t>
      </w:r>
      <w:r w:rsidRPr="00F8124B">
        <w:rPr>
          <w:rFonts w:ascii="Times New Roman" w:hAnsi="Times New Roman" w:cs="Times New Roman"/>
        </w:rPr>
        <w:t xml:space="preserve"> photo d’identité</w:t>
      </w:r>
    </w:p>
    <w:p w:rsidR="00F8124B" w:rsidRPr="00F8124B" w:rsidRDefault="00F8124B" w:rsidP="00F81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8124B">
        <w:rPr>
          <w:rFonts w:ascii="Times New Roman" w:hAnsi="Times New Roman" w:cs="Times New Roman"/>
        </w:rPr>
        <w:t>Photocopie du carnet de vaccination</w:t>
      </w:r>
    </w:p>
    <w:p w:rsidR="00436074" w:rsidRPr="00F8124B" w:rsidRDefault="00436074" w:rsidP="00F8124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3447B6" w:rsidRPr="00C84A5E" w:rsidRDefault="008B35D2" w:rsidP="008D5E6F">
      <w:pPr>
        <w:ind w:hanging="284"/>
        <w:jc w:val="both"/>
        <w:rPr>
          <w:rFonts w:ascii="Times New Roman" w:hAnsi="Times New Roman" w:cs="Times New Roman"/>
        </w:rPr>
      </w:pPr>
      <w:r w:rsidRPr="00CD532B">
        <w:rPr>
          <w:rFonts w:ascii="Times New Roman" w:hAnsi="Times New Roman" w:cs="Times New Roman"/>
          <w:b/>
          <w:bCs/>
          <w:color w:val="FFFFFF" w:themeColor="background1"/>
          <w:highlight w:val="blue"/>
          <w:shd w:val="clear" w:color="auto" w:fill="5B9BD5" w:themeFill="accent1"/>
        </w:rPr>
        <w:t>Renseignements sanitaire</w:t>
      </w:r>
      <w:r w:rsidR="00F8124B" w:rsidRPr="00CD532B">
        <w:rPr>
          <w:rFonts w:ascii="Times New Roman" w:hAnsi="Times New Roman" w:cs="Times New Roman"/>
          <w:b/>
          <w:bCs/>
          <w:color w:val="FFFFFF" w:themeColor="background1"/>
          <w:highlight w:val="blue"/>
          <w:shd w:val="clear" w:color="auto" w:fill="5B9BD5" w:themeFill="accent1"/>
        </w:rPr>
        <w:t>s :</w:t>
      </w:r>
    </w:p>
    <w:p w:rsidR="003447B6" w:rsidRPr="008D5E6F" w:rsidRDefault="003447B6" w:rsidP="00C84A5E">
      <w:pPr>
        <w:ind w:left="-284" w:right="-567"/>
        <w:jc w:val="both"/>
        <w:rPr>
          <w:rFonts w:ascii="Times New Roman" w:hAnsi="Times New Roman" w:cs="Times New Roman"/>
        </w:rPr>
      </w:pPr>
      <w:r w:rsidRPr="008D5E6F">
        <w:rPr>
          <w:rFonts w:ascii="Times New Roman" w:hAnsi="Times New Roman" w:cs="Times New Roman"/>
          <w:b/>
          <w:bCs/>
        </w:rPr>
        <w:t xml:space="preserve">Votre enfant rencontre-t-il des problèmes de santé particuliers ? </w:t>
      </w:r>
    </w:p>
    <w:p w:rsidR="003447B6" w:rsidRPr="008D5E6F" w:rsidRDefault="003447B6" w:rsidP="00C84A5E">
      <w:pPr>
        <w:spacing w:after="0"/>
        <w:ind w:left="-284" w:right="-567"/>
        <w:jc w:val="both"/>
        <w:rPr>
          <w:rFonts w:ascii="Times New Roman" w:hAnsi="Times New Roman" w:cs="Times New Roman"/>
        </w:rPr>
      </w:pPr>
      <w:r w:rsidRPr="008D5E6F">
        <w:rPr>
          <w:rFonts w:ascii="Times New Roman" w:hAnsi="Times New Roman" w:cs="Times New Roman"/>
        </w:rPr>
        <w:t xml:space="preserve">(Allergies, traitements en cours, contre-indications...) </w:t>
      </w:r>
    </w:p>
    <w:p w:rsidR="001914CD" w:rsidRPr="008D5E6F" w:rsidRDefault="001914CD" w:rsidP="00C84A5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  <w:r w:rsidRPr="008D5E6F">
        <w:rPr>
          <w:rFonts w:ascii="Times New Roman" w:hAnsi="Times New Roman" w:cs="Times New Roman"/>
          <w:b/>
          <w:bCs/>
          <w:color w:val="000000"/>
        </w:rPr>
        <w:t xml:space="preserve">PAI (allergies, asthmes, maladie chronique) : </w:t>
      </w:r>
      <w:r w:rsidR="0062094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255A2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5255A2" w:rsidRPr="008D5E6F">
        <w:rPr>
          <w:rFonts w:ascii="Times New Roman" w:hAnsi="Times New Roman" w:cs="Times New Roman"/>
          <w:color w:val="000000"/>
        </w:rPr>
        <w:t></w:t>
      </w:r>
      <w:r w:rsidR="005255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D5E6F">
        <w:rPr>
          <w:rFonts w:ascii="Times New Roman" w:hAnsi="Times New Roman" w:cs="Times New Roman"/>
          <w:b/>
          <w:bCs/>
          <w:color w:val="000000"/>
        </w:rPr>
        <w:t xml:space="preserve">oui </w:t>
      </w:r>
      <w:r w:rsidRPr="008D5E6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620942">
        <w:rPr>
          <w:rFonts w:ascii="Times New Roman" w:hAnsi="Times New Roman" w:cs="Times New Roman"/>
          <w:color w:val="000000"/>
        </w:rPr>
        <w:t xml:space="preserve">       </w:t>
      </w:r>
      <w:r w:rsidR="005255A2" w:rsidRPr="008D5E6F">
        <w:rPr>
          <w:rFonts w:ascii="Times New Roman" w:hAnsi="Times New Roman" w:cs="Times New Roman"/>
          <w:color w:val="000000"/>
        </w:rPr>
        <w:t></w:t>
      </w:r>
      <w:r w:rsidR="00620942">
        <w:rPr>
          <w:rFonts w:ascii="Times New Roman" w:hAnsi="Times New Roman" w:cs="Times New Roman"/>
          <w:color w:val="000000"/>
        </w:rPr>
        <w:t xml:space="preserve"> </w:t>
      </w:r>
      <w:r w:rsidRPr="008D5E6F">
        <w:rPr>
          <w:rFonts w:ascii="Times New Roman" w:hAnsi="Times New Roman" w:cs="Times New Roman"/>
          <w:b/>
          <w:bCs/>
          <w:color w:val="000000"/>
        </w:rPr>
        <w:t xml:space="preserve">non </w:t>
      </w:r>
      <w:r w:rsidRPr="008D5E6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8D5E6F" w:rsidRPr="008D5E6F" w:rsidRDefault="008D5E6F" w:rsidP="00C84A5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</w:p>
    <w:p w:rsidR="00C84A5E" w:rsidRDefault="003447B6" w:rsidP="00F30274">
      <w:pPr>
        <w:tabs>
          <w:tab w:val="left" w:leader="dot" w:pos="6663"/>
        </w:tabs>
        <w:ind w:left="-284" w:right="-567"/>
        <w:rPr>
          <w:rFonts w:ascii="Times New Roman" w:hAnsi="Times New Roman" w:cs="Times New Roman"/>
          <w:b/>
          <w:bCs/>
        </w:rPr>
      </w:pPr>
      <w:r w:rsidRPr="008D5E6F">
        <w:rPr>
          <w:rFonts w:ascii="Times New Roman" w:hAnsi="Times New Roman" w:cs="Times New Roman"/>
          <w:b/>
          <w:bCs/>
        </w:rPr>
        <w:t xml:space="preserve">Date du dernier vaccin de </w:t>
      </w:r>
      <w:proofErr w:type="spellStart"/>
      <w:r w:rsidRPr="008D5E6F">
        <w:rPr>
          <w:rFonts w:ascii="Times New Roman" w:hAnsi="Times New Roman" w:cs="Times New Roman"/>
          <w:b/>
          <w:bCs/>
        </w:rPr>
        <w:t>DTPolio</w:t>
      </w:r>
      <w:proofErr w:type="spellEnd"/>
      <w:r w:rsidR="00F30274">
        <w:rPr>
          <w:rFonts w:ascii="Times New Roman" w:hAnsi="Times New Roman" w:cs="Times New Roman"/>
          <w:b/>
          <w:bCs/>
        </w:rPr>
        <w:t> :</w:t>
      </w:r>
      <w:r w:rsidR="00F30274">
        <w:rPr>
          <w:rFonts w:ascii="Times New Roman" w:hAnsi="Times New Roman" w:cs="Times New Roman"/>
          <w:b/>
          <w:bCs/>
        </w:rPr>
        <w:tab/>
      </w:r>
    </w:p>
    <w:p w:rsidR="00C10F80" w:rsidRDefault="00C10F80" w:rsidP="00C10F80">
      <w:pPr>
        <w:tabs>
          <w:tab w:val="left" w:leader="dot" w:pos="6663"/>
        </w:tabs>
        <w:ind w:left="-284" w:righ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 et numéro de téléphone du médecin traitant : </w:t>
      </w:r>
      <w:r>
        <w:rPr>
          <w:rFonts w:ascii="Times New Roman" w:hAnsi="Times New Roman" w:cs="Times New Roman"/>
          <w:b/>
          <w:bCs/>
        </w:rPr>
        <w:tab/>
      </w:r>
    </w:p>
    <w:p w:rsidR="003447B6" w:rsidRPr="008D5E6F" w:rsidRDefault="003447B6" w:rsidP="00F30274">
      <w:pPr>
        <w:tabs>
          <w:tab w:val="left" w:leader="dot" w:pos="10773"/>
        </w:tabs>
        <w:ind w:left="-284" w:right="-567"/>
        <w:rPr>
          <w:rFonts w:ascii="Times New Roman" w:hAnsi="Times New Roman" w:cs="Times New Roman"/>
        </w:rPr>
      </w:pPr>
      <w:r w:rsidRPr="008D5E6F">
        <w:rPr>
          <w:rFonts w:ascii="Times New Roman" w:hAnsi="Times New Roman" w:cs="Times New Roman"/>
          <w:b/>
          <w:bCs/>
        </w:rPr>
        <w:t xml:space="preserve">Nom, Adresse et n° de contrat de Responsabilité Civile </w:t>
      </w:r>
      <w:r w:rsidR="00F30274">
        <w:rPr>
          <w:rFonts w:ascii="Times New Roman" w:hAnsi="Times New Roman" w:cs="Times New Roman"/>
          <w:b/>
          <w:bCs/>
        </w:rPr>
        <w:tab/>
      </w:r>
    </w:p>
    <w:p w:rsidR="00F8124B" w:rsidRDefault="00F8124B" w:rsidP="00C84A5E">
      <w:pPr>
        <w:ind w:left="-284" w:right="-567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5B9BD5" w:themeFill="accent1"/>
        </w:rPr>
      </w:pPr>
    </w:p>
    <w:p w:rsidR="003447B6" w:rsidRPr="003447B6" w:rsidRDefault="008B35D2" w:rsidP="00C84A5E">
      <w:pPr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CD532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ue"/>
          <w:shd w:val="clear" w:color="auto" w:fill="5B9BD5" w:themeFill="accent1"/>
        </w:rPr>
        <w:t>Personne à prévenir en cas d’urgenc</w:t>
      </w:r>
      <w:r w:rsidR="00F8124B" w:rsidRPr="00CD532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ue"/>
          <w:shd w:val="clear" w:color="auto" w:fill="5B9BD5" w:themeFill="accent1"/>
        </w:rPr>
        <w:t>e :</w:t>
      </w:r>
      <w:r w:rsidR="00F8124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5B9BD5" w:themeFill="accent1"/>
        </w:rPr>
        <w:t xml:space="preserve"> </w:t>
      </w:r>
      <w:r w:rsidR="004364D6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FF0000"/>
        </w:rPr>
        <w:t xml:space="preserve"> </w:t>
      </w:r>
    </w:p>
    <w:p w:rsidR="003447B6" w:rsidRDefault="003447B6" w:rsidP="004364D6">
      <w:pPr>
        <w:spacing w:after="0"/>
        <w:ind w:left="-284" w:right="-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4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ute personne venant chercher l’enfant doit avoir une autorisation parentale. </w:t>
      </w:r>
    </w:p>
    <w:p w:rsidR="004364D6" w:rsidRPr="003447B6" w:rsidRDefault="004364D6" w:rsidP="004364D6">
      <w:pPr>
        <w:spacing w:after="0"/>
        <w:ind w:left="-284" w:righ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14"/>
        <w:gridCol w:w="1644"/>
        <w:gridCol w:w="3092"/>
        <w:gridCol w:w="2103"/>
        <w:gridCol w:w="2362"/>
      </w:tblGrid>
      <w:tr w:rsidR="00C84A5E" w:rsidTr="00CD532B">
        <w:trPr>
          <w:trHeight w:val="548"/>
        </w:trPr>
        <w:tc>
          <w:tcPr>
            <w:tcW w:w="1714" w:type="dxa"/>
          </w:tcPr>
          <w:p w:rsidR="00C84A5E" w:rsidRDefault="00C84A5E" w:rsidP="004A74DC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644" w:type="dxa"/>
          </w:tcPr>
          <w:p w:rsidR="00C84A5E" w:rsidRDefault="00C84A5E" w:rsidP="004A74DC">
            <w:pPr>
              <w:pStyle w:val="Default"/>
              <w:tabs>
                <w:tab w:val="right" w:leader="dot" w:pos="2721"/>
              </w:tabs>
              <w:ind w:left="-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  <w:p w:rsidR="00C84A5E" w:rsidRDefault="00C84A5E" w:rsidP="004A74DC">
            <w:pPr>
              <w:pStyle w:val="Default"/>
              <w:tabs>
                <w:tab w:val="right" w:leader="dot" w:pos="27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092" w:type="dxa"/>
          </w:tcPr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103" w:type="dxa"/>
          </w:tcPr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39E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89B1520" wp14:editId="508664F6">
                  <wp:extent cx="200025" cy="2000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.pers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.prof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362" w:type="dxa"/>
          </w:tcPr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57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mai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C84A5E" w:rsidTr="00CD532B">
        <w:trPr>
          <w:trHeight w:val="548"/>
        </w:trPr>
        <w:tc>
          <w:tcPr>
            <w:tcW w:w="1714" w:type="dxa"/>
          </w:tcPr>
          <w:p w:rsidR="00C84A5E" w:rsidRDefault="00C84A5E" w:rsidP="004A74DC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644" w:type="dxa"/>
          </w:tcPr>
          <w:p w:rsidR="00C84A5E" w:rsidRDefault="00C84A5E" w:rsidP="004A74DC">
            <w:pPr>
              <w:pStyle w:val="Default"/>
              <w:tabs>
                <w:tab w:val="right" w:leader="dot" w:pos="2721"/>
              </w:tabs>
              <w:ind w:left="-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  <w:p w:rsidR="00C84A5E" w:rsidRDefault="00C84A5E" w:rsidP="004A74DC">
            <w:pPr>
              <w:pStyle w:val="Default"/>
              <w:tabs>
                <w:tab w:val="right" w:leader="dot" w:pos="27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092" w:type="dxa"/>
          </w:tcPr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103" w:type="dxa"/>
          </w:tcPr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39E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138B091" wp14:editId="06DA9A19">
                  <wp:extent cx="200025" cy="2000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.pers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="00F30274">
              <w:rPr>
                <w:rFonts w:ascii="Arial" w:hAnsi="Arial" w:cs="Arial"/>
                <w:b/>
                <w:bCs/>
                <w:sz w:val="22"/>
                <w:szCs w:val="22"/>
              </w:rPr>
              <w:t>.prof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362" w:type="dxa"/>
          </w:tcPr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57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mai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C84A5E" w:rsidRDefault="00C84A5E" w:rsidP="004A74DC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C84A5E" w:rsidRDefault="00C84A5E" w:rsidP="004364D6">
      <w:pPr>
        <w:ind w:left="-284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8124B" w:rsidRDefault="00F8124B" w:rsidP="004364D6">
      <w:pPr>
        <w:ind w:left="-284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7B6" w:rsidRPr="00CD532B" w:rsidRDefault="003447B6" w:rsidP="00CD532B">
      <w:pPr>
        <w:ind w:left="-284" w:right="-567"/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</w:pPr>
      <w:r w:rsidRPr="00CD532B">
        <w:rPr>
          <w:rFonts w:ascii="Times New Roman" w:hAnsi="Times New Roman" w:cs="Times New Roman"/>
          <w:b/>
          <w:bCs/>
          <w:color w:val="FFFFFF" w:themeColor="background1"/>
          <w:highlight w:val="blue"/>
          <w:shd w:val="clear" w:color="auto" w:fill="5B9BD5" w:themeFill="accent1"/>
        </w:rPr>
        <w:t>Autorisations</w:t>
      </w:r>
      <w:r w:rsidR="00CD532B" w:rsidRPr="00CD532B">
        <w:rPr>
          <w:rFonts w:ascii="Times New Roman" w:hAnsi="Times New Roman" w:cs="Times New Roman"/>
          <w:b/>
          <w:bCs/>
          <w:color w:val="FFFFFF" w:themeColor="background1"/>
          <w:highlight w:val="blue"/>
          <w:shd w:val="clear" w:color="auto" w:fill="5B9BD5" w:themeFill="accent1"/>
        </w:rPr>
        <w:t> :</w:t>
      </w:r>
      <w:r w:rsidR="00CD532B">
        <w:rPr>
          <w:rFonts w:ascii="Times New Roman" w:hAnsi="Times New Roman" w:cs="Times New Roman"/>
          <w:b/>
          <w:bCs/>
          <w:i/>
          <w:iCs/>
        </w:rPr>
        <w:t xml:space="preserve">    (coche</w:t>
      </w:r>
      <w:r w:rsidRPr="00CD532B">
        <w:rPr>
          <w:rFonts w:ascii="Times New Roman" w:hAnsi="Times New Roman" w:cs="Times New Roman"/>
          <w:b/>
          <w:bCs/>
          <w:i/>
          <w:iCs/>
        </w:rPr>
        <w:t>r les cases utiles)</w:t>
      </w:r>
      <w:r w:rsidRPr="00C84A5E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3447B6" w:rsidRPr="00C84A5E" w:rsidRDefault="003447B6" w:rsidP="004364D6">
      <w:pPr>
        <w:ind w:left="-284" w:right="-567"/>
        <w:rPr>
          <w:rFonts w:ascii="Times New Roman" w:hAnsi="Times New Roman" w:cs="Times New Roman"/>
        </w:rPr>
      </w:pP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 xml:space="preserve">J’autorise </w:t>
      </w:r>
      <w:r w:rsidR="005255A2">
        <w:rPr>
          <w:rFonts w:ascii="Times New Roman" w:hAnsi="Times New Roman" w:cs="Times New Roman"/>
          <w:b/>
          <w:bCs/>
        </w:rPr>
        <w:t xml:space="preserve">     </w:t>
      </w: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 xml:space="preserve">Je n’autorise pas mon enfant à quitter seul l’établissement </w:t>
      </w:r>
      <w:r w:rsidRPr="00C84A5E">
        <w:rPr>
          <w:rFonts w:ascii="Times New Roman" w:hAnsi="Times New Roman" w:cs="Times New Roman"/>
          <w:b/>
          <w:bCs/>
          <w:i/>
          <w:iCs/>
        </w:rPr>
        <w:t xml:space="preserve">(pour les élémentaires) </w:t>
      </w:r>
    </w:p>
    <w:p w:rsidR="004822CB" w:rsidRPr="00C84A5E" w:rsidRDefault="00D6535C" w:rsidP="004822CB">
      <w:pPr>
        <w:spacing w:after="0"/>
        <w:ind w:left="-284"/>
        <w:rPr>
          <w:rFonts w:ascii="Times New Roman" w:hAnsi="Times New Roman" w:cs="Times New Roman"/>
          <w:b/>
          <w:bCs/>
        </w:rPr>
      </w:pP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 xml:space="preserve">J’autorise </w:t>
      </w:r>
      <w:r w:rsidR="005255A2">
        <w:rPr>
          <w:rFonts w:ascii="Times New Roman" w:hAnsi="Times New Roman" w:cs="Times New Roman"/>
          <w:b/>
          <w:bCs/>
        </w:rPr>
        <w:t xml:space="preserve">     </w:t>
      </w: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>Je n’autorise pas les prises de photos</w:t>
      </w:r>
      <w:r w:rsidR="00D2657F" w:rsidRPr="00C84A5E">
        <w:rPr>
          <w:rFonts w:ascii="Times New Roman" w:hAnsi="Times New Roman" w:cs="Times New Roman"/>
          <w:b/>
          <w:bCs/>
        </w:rPr>
        <w:t>.</w:t>
      </w:r>
    </w:p>
    <w:p w:rsidR="00D6535C" w:rsidRPr="00C84A5E" w:rsidRDefault="00D6535C" w:rsidP="004822CB">
      <w:pPr>
        <w:spacing w:after="0"/>
        <w:ind w:left="-284"/>
        <w:rPr>
          <w:rFonts w:ascii="Times New Roman" w:hAnsi="Times New Roman" w:cs="Times New Roman"/>
        </w:rPr>
      </w:pPr>
    </w:p>
    <w:p w:rsidR="003447B6" w:rsidRPr="00C84A5E" w:rsidRDefault="003447B6" w:rsidP="00F30274">
      <w:pPr>
        <w:ind w:left="-284"/>
        <w:rPr>
          <w:rFonts w:ascii="Times New Roman" w:hAnsi="Times New Roman" w:cs="Times New Roman"/>
        </w:rPr>
      </w:pPr>
      <w:r w:rsidRPr="00C84A5E">
        <w:rPr>
          <w:rFonts w:ascii="Times New Roman" w:hAnsi="Times New Roman" w:cs="Times New Roman"/>
          <w:b/>
          <w:bCs/>
        </w:rPr>
        <w:t xml:space="preserve">Je soussigné, </w:t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Pr="00C84A5E">
        <w:rPr>
          <w:rFonts w:ascii="Times New Roman" w:hAnsi="Times New Roman" w:cs="Times New Roman"/>
          <w:b/>
          <w:bCs/>
        </w:rPr>
        <w:t xml:space="preserve"> responsable légal de l’enfant </w:t>
      </w:r>
      <w:r w:rsidR="004822CB" w:rsidRPr="00C84A5E">
        <w:rPr>
          <w:rFonts w:ascii="Times New Roman" w:hAnsi="Times New Roman" w:cs="Times New Roman"/>
          <w:b/>
          <w:bCs/>
        </w:rPr>
        <w:t>NOM </w:t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4822CB" w:rsidRPr="00C84A5E">
        <w:rPr>
          <w:rFonts w:ascii="Times New Roman" w:hAnsi="Times New Roman" w:cs="Times New Roman"/>
          <w:b/>
          <w:bCs/>
        </w:rPr>
        <w:t>Prénom</w:t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Pr="00C84A5E">
        <w:rPr>
          <w:rFonts w:ascii="Times New Roman" w:hAnsi="Times New Roman" w:cs="Times New Roman"/>
          <w:b/>
          <w:bCs/>
        </w:rPr>
        <w:t xml:space="preserve">, déclare exact l’ensemble des renseignements portés </w:t>
      </w:r>
      <w:r w:rsidR="004822CB" w:rsidRPr="00C84A5E">
        <w:rPr>
          <w:rFonts w:ascii="Times New Roman" w:hAnsi="Times New Roman" w:cs="Times New Roman"/>
          <w:b/>
          <w:bCs/>
        </w:rPr>
        <w:t>sur</w:t>
      </w:r>
      <w:r w:rsidRPr="00C84A5E">
        <w:rPr>
          <w:rFonts w:ascii="Times New Roman" w:hAnsi="Times New Roman" w:cs="Times New Roman"/>
          <w:b/>
          <w:bCs/>
        </w:rPr>
        <w:t xml:space="preserve"> cette fiche, déclare respecter le règlement intérieur</w:t>
      </w:r>
      <w:r w:rsidR="004364D6" w:rsidRPr="00C84A5E">
        <w:rPr>
          <w:rFonts w:ascii="Times New Roman" w:hAnsi="Times New Roman" w:cs="Times New Roman"/>
          <w:b/>
          <w:bCs/>
        </w:rPr>
        <w:t xml:space="preserve"> </w:t>
      </w:r>
      <w:r w:rsidRPr="00C84A5E">
        <w:rPr>
          <w:rFonts w:ascii="Times New Roman" w:hAnsi="Times New Roman" w:cs="Times New Roman"/>
          <w:b/>
          <w:bCs/>
        </w:rPr>
        <w:t>et autorise l’équipe pédagogique à prendre, le cas échéant, toutes mesures rendu</w:t>
      </w:r>
      <w:r w:rsidR="007A6FD6" w:rsidRPr="00C84A5E">
        <w:rPr>
          <w:rFonts w:ascii="Times New Roman" w:hAnsi="Times New Roman" w:cs="Times New Roman"/>
          <w:b/>
          <w:bCs/>
        </w:rPr>
        <w:t>e</w:t>
      </w:r>
      <w:r w:rsidRPr="00C84A5E">
        <w:rPr>
          <w:rFonts w:ascii="Times New Roman" w:hAnsi="Times New Roman" w:cs="Times New Roman"/>
          <w:b/>
          <w:bCs/>
        </w:rPr>
        <w:t xml:space="preserve">s nécessaires par l’état de l’enfant. </w:t>
      </w:r>
    </w:p>
    <w:p w:rsidR="004822CB" w:rsidRPr="00C84A5E" w:rsidRDefault="004822CB" w:rsidP="004822CB">
      <w:pPr>
        <w:ind w:left="-284"/>
        <w:rPr>
          <w:rFonts w:ascii="Times New Roman" w:hAnsi="Times New Roman" w:cs="Times New Roman"/>
          <w:b/>
          <w:bCs/>
        </w:rPr>
      </w:pPr>
    </w:p>
    <w:p w:rsidR="00162879" w:rsidRPr="00C84A5E" w:rsidRDefault="004364D6" w:rsidP="004822CB">
      <w:pPr>
        <w:ind w:left="-284"/>
        <w:rPr>
          <w:rFonts w:ascii="Times New Roman" w:hAnsi="Times New Roman" w:cs="Times New Roman"/>
          <w:b/>
          <w:bCs/>
        </w:rPr>
      </w:pPr>
      <w:r w:rsidRPr="00C84A5E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C84A5E">
        <w:rPr>
          <w:rFonts w:ascii="Times New Roman" w:hAnsi="Times New Roman" w:cs="Times New Roman"/>
          <w:b/>
          <w:bCs/>
        </w:rPr>
        <w:t>Auffargis</w:t>
      </w:r>
      <w:proofErr w:type="spellEnd"/>
      <w:r w:rsidR="003447B6" w:rsidRPr="00C84A5E">
        <w:rPr>
          <w:rFonts w:ascii="Times New Roman" w:hAnsi="Times New Roman" w:cs="Times New Roman"/>
          <w:b/>
          <w:bCs/>
        </w:rPr>
        <w:t>, le............................................................ Signature (obligatoire) :</w:t>
      </w:r>
    </w:p>
    <w:sectPr w:rsidR="00162879" w:rsidRPr="00C84A5E" w:rsidSect="00871325">
      <w:type w:val="continuous"/>
      <w:pgSz w:w="11906" w:h="16838" w:code="9"/>
      <w:pgMar w:top="425" w:right="425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12" w:rsidRDefault="00AB7712" w:rsidP="00DD614A">
      <w:pPr>
        <w:spacing w:after="0" w:line="240" w:lineRule="auto"/>
      </w:pPr>
      <w:r>
        <w:separator/>
      </w:r>
    </w:p>
  </w:endnote>
  <w:endnote w:type="continuationSeparator" w:id="0">
    <w:p w:rsidR="00AB7712" w:rsidRDefault="00AB7712" w:rsidP="00DD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12" w:rsidRDefault="00AB7712" w:rsidP="00DD614A">
      <w:pPr>
        <w:spacing w:after="0" w:line="240" w:lineRule="auto"/>
      </w:pPr>
      <w:r>
        <w:separator/>
      </w:r>
    </w:p>
  </w:footnote>
  <w:footnote w:type="continuationSeparator" w:id="0">
    <w:p w:rsidR="00AB7712" w:rsidRDefault="00AB7712" w:rsidP="00DD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271144"/>
      <w:docPartObj>
        <w:docPartGallery w:val="Page Numbers (Top of Page)"/>
        <w:docPartUnique/>
      </w:docPartObj>
    </w:sdtPr>
    <w:sdtEndPr/>
    <w:sdtContent>
      <w:p w:rsidR="00B92359" w:rsidRDefault="00B9235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9A5">
          <w:rPr>
            <w:noProof/>
          </w:rPr>
          <w:t>2</w:t>
        </w:r>
        <w:r>
          <w:fldChar w:fldCharType="end"/>
        </w:r>
      </w:p>
    </w:sdtContent>
  </w:sdt>
  <w:p w:rsidR="00B92359" w:rsidRDefault="00B92359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B3"/>
    <w:multiLevelType w:val="hybridMultilevel"/>
    <w:tmpl w:val="62F841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F1AEE"/>
    <w:multiLevelType w:val="hybridMultilevel"/>
    <w:tmpl w:val="B0647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11566"/>
    <w:multiLevelType w:val="hybridMultilevel"/>
    <w:tmpl w:val="7062C7CE"/>
    <w:lvl w:ilvl="0" w:tplc="17603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79"/>
    <w:rsid w:val="000410C4"/>
    <w:rsid w:val="00066571"/>
    <w:rsid w:val="000B0CE3"/>
    <w:rsid w:val="000C5C2E"/>
    <w:rsid w:val="000C5D59"/>
    <w:rsid w:val="000F3039"/>
    <w:rsid w:val="001003D9"/>
    <w:rsid w:val="00156886"/>
    <w:rsid w:val="00162879"/>
    <w:rsid w:val="001914CD"/>
    <w:rsid w:val="001B488F"/>
    <w:rsid w:val="001B65CC"/>
    <w:rsid w:val="001E639E"/>
    <w:rsid w:val="002062A6"/>
    <w:rsid w:val="0021167A"/>
    <w:rsid w:val="00225CD0"/>
    <w:rsid w:val="00226E7E"/>
    <w:rsid w:val="0022708A"/>
    <w:rsid w:val="00265B6B"/>
    <w:rsid w:val="002722ED"/>
    <w:rsid w:val="00277CAF"/>
    <w:rsid w:val="002C0047"/>
    <w:rsid w:val="00303AED"/>
    <w:rsid w:val="003209A5"/>
    <w:rsid w:val="00322638"/>
    <w:rsid w:val="00341E3B"/>
    <w:rsid w:val="003447B6"/>
    <w:rsid w:val="00366771"/>
    <w:rsid w:val="00384F79"/>
    <w:rsid w:val="00431764"/>
    <w:rsid w:val="00436074"/>
    <w:rsid w:val="004364D6"/>
    <w:rsid w:val="00444F9D"/>
    <w:rsid w:val="0045296F"/>
    <w:rsid w:val="004822CB"/>
    <w:rsid w:val="004C1029"/>
    <w:rsid w:val="004C413C"/>
    <w:rsid w:val="005035EE"/>
    <w:rsid w:val="005255A2"/>
    <w:rsid w:val="0053326B"/>
    <w:rsid w:val="00544471"/>
    <w:rsid w:val="00553925"/>
    <w:rsid w:val="005712BC"/>
    <w:rsid w:val="00572FB7"/>
    <w:rsid w:val="005812AB"/>
    <w:rsid w:val="005C0298"/>
    <w:rsid w:val="005C7073"/>
    <w:rsid w:val="005F4D71"/>
    <w:rsid w:val="00620942"/>
    <w:rsid w:val="00622143"/>
    <w:rsid w:val="00665427"/>
    <w:rsid w:val="0068191D"/>
    <w:rsid w:val="00686F73"/>
    <w:rsid w:val="006A3579"/>
    <w:rsid w:val="006B4547"/>
    <w:rsid w:val="006C5C9D"/>
    <w:rsid w:val="006C7DB3"/>
    <w:rsid w:val="007100F0"/>
    <w:rsid w:val="0071448F"/>
    <w:rsid w:val="00726423"/>
    <w:rsid w:val="007A6FD6"/>
    <w:rsid w:val="007B0C7E"/>
    <w:rsid w:val="00871325"/>
    <w:rsid w:val="008B35D2"/>
    <w:rsid w:val="008D5E6F"/>
    <w:rsid w:val="00984525"/>
    <w:rsid w:val="009A50A0"/>
    <w:rsid w:val="009C4766"/>
    <w:rsid w:val="009D6275"/>
    <w:rsid w:val="00A149C0"/>
    <w:rsid w:val="00A8039E"/>
    <w:rsid w:val="00AB7712"/>
    <w:rsid w:val="00B75FD5"/>
    <w:rsid w:val="00B90AB6"/>
    <w:rsid w:val="00B92359"/>
    <w:rsid w:val="00BA69A3"/>
    <w:rsid w:val="00BE6244"/>
    <w:rsid w:val="00BF5CDE"/>
    <w:rsid w:val="00C10F80"/>
    <w:rsid w:val="00C3307C"/>
    <w:rsid w:val="00C551F0"/>
    <w:rsid w:val="00C71DED"/>
    <w:rsid w:val="00C84A5E"/>
    <w:rsid w:val="00C8552A"/>
    <w:rsid w:val="00CA7984"/>
    <w:rsid w:val="00CB1F0E"/>
    <w:rsid w:val="00CC0F7A"/>
    <w:rsid w:val="00CD532B"/>
    <w:rsid w:val="00CE4E00"/>
    <w:rsid w:val="00D12BCE"/>
    <w:rsid w:val="00D2657F"/>
    <w:rsid w:val="00D34412"/>
    <w:rsid w:val="00D40CF1"/>
    <w:rsid w:val="00D6535C"/>
    <w:rsid w:val="00DA058E"/>
    <w:rsid w:val="00DB0E62"/>
    <w:rsid w:val="00DD614A"/>
    <w:rsid w:val="00E218B8"/>
    <w:rsid w:val="00E472B1"/>
    <w:rsid w:val="00F30274"/>
    <w:rsid w:val="00F31C5C"/>
    <w:rsid w:val="00F8124B"/>
    <w:rsid w:val="00FB1B36"/>
    <w:rsid w:val="00FB54E9"/>
    <w:rsid w:val="00FF7BA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44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">
    <w:name w:val="Table Grid"/>
    <w:basedOn w:val="TableauNormal"/>
    <w:uiPriority w:val="39"/>
    <w:rsid w:val="006B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4D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14A"/>
  </w:style>
  <w:style w:type="paragraph" w:styleId="Pieddepage">
    <w:name w:val="footer"/>
    <w:basedOn w:val="Normal"/>
    <w:link w:val="Pieddepag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14A"/>
  </w:style>
  <w:style w:type="paragraph" w:styleId="Paragraphedeliste">
    <w:name w:val="List Paragraph"/>
    <w:basedOn w:val="Normal"/>
    <w:uiPriority w:val="34"/>
    <w:qFormat/>
    <w:rsid w:val="00F81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44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">
    <w:name w:val="Table Grid"/>
    <w:basedOn w:val="TableauNormal"/>
    <w:uiPriority w:val="39"/>
    <w:rsid w:val="006B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4D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14A"/>
  </w:style>
  <w:style w:type="paragraph" w:styleId="Pieddepage">
    <w:name w:val="footer"/>
    <w:basedOn w:val="Normal"/>
    <w:link w:val="Pieddepag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14A"/>
  </w:style>
  <w:style w:type="paragraph" w:styleId="Paragraphedeliste">
    <w:name w:val="List Paragraph"/>
    <w:basedOn w:val="Normal"/>
    <w:uiPriority w:val="34"/>
    <w:qFormat/>
    <w:rsid w:val="00F81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B4BD-FCA5-B443-95B2-C1846A67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9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ccueil</dc:creator>
  <cp:lastModifiedBy>serge</cp:lastModifiedBy>
  <cp:revision>2</cp:revision>
  <cp:lastPrinted>2019-03-22T13:51:00Z</cp:lastPrinted>
  <dcterms:created xsi:type="dcterms:W3CDTF">2021-03-25T20:41:00Z</dcterms:created>
  <dcterms:modified xsi:type="dcterms:W3CDTF">2021-03-25T20:41:00Z</dcterms:modified>
</cp:coreProperties>
</file>